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327CB" w14:textId="77777777" w:rsidR="002A2B06" w:rsidRPr="007D008B" w:rsidRDefault="002A2B06" w:rsidP="00933C65">
      <w:pPr>
        <w:jc w:val="center"/>
        <w:rPr>
          <w:rFonts w:ascii="Verdana" w:hAnsi="Verdana"/>
          <w:b/>
          <w:i/>
          <w:szCs w:val="28"/>
        </w:rPr>
      </w:pPr>
      <w:r w:rsidRPr="007D008B">
        <w:rPr>
          <w:noProof/>
          <w:sz w:val="20"/>
          <w:lang w:eastAsia="fr-FR"/>
        </w:rPr>
        <w:drawing>
          <wp:anchor distT="0" distB="0" distL="114300" distR="114300" simplePos="0" relativeHeight="251658240" behindDoc="0" locked="0" layoutInCell="1" allowOverlap="1" wp14:anchorId="26DCDA1F" wp14:editId="01A8A1A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A0">
        <w:rPr>
          <w:rFonts w:ascii="Verdana" w:hAnsi="Verdana"/>
          <w:b/>
          <w:sz w:val="32"/>
          <w:szCs w:val="28"/>
          <w:u w:val="single"/>
        </w:rPr>
        <w:t>Soustraire</w:t>
      </w:r>
      <w:r w:rsidR="001E6DF0" w:rsidRPr="007D008B">
        <w:rPr>
          <w:rFonts w:ascii="Verdana" w:hAnsi="Verdana"/>
          <w:b/>
          <w:sz w:val="32"/>
          <w:szCs w:val="28"/>
          <w:u w:val="single"/>
        </w:rPr>
        <w:t xml:space="preserve"> </w:t>
      </w:r>
      <w:r w:rsidR="007D008B" w:rsidRPr="007D008B">
        <w:rPr>
          <w:rFonts w:ascii="Verdana" w:hAnsi="Verdana"/>
          <w:b/>
          <w:sz w:val="32"/>
          <w:szCs w:val="28"/>
          <w:u w:val="single"/>
        </w:rPr>
        <w:t xml:space="preserve">des </w:t>
      </w:r>
      <w:r w:rsidR="00933C65">
        <w:rPr>
          <w:rFonts w:ascii="Verdana" w:hAnsi="Verdana"/>
          <w:b/>
          <w:sz w:val="32"/>
          <w:szCs w:val="28"/>
          <w:u w:val="single"/>
        </w:rPr>
        <w:t>décimaux inférieurs à 10</w:t>
      </w:r>
    </w:p>
    <w:p w14:paraId="372A8F62" w14:textId="77777777" w:rsidR="002A2B06" w:rsidRPr="004C2C9E" w:rsidRDefault="002A2B06" w:rsidP="002A2B06">
      <w:pPr>
        <w:jc w:val="center"/>
        <w:rPr>
          <w:rFonts w:ascii="Verdana" w:hAnsi="Verdana"/>
          <w:b/>
          <w:sz w:val="24"/>
          <w:szCs w:val="28"/>
        </w:rPr>
      </w:pPr>
    </w:p>
    <w:p w14:paraId="76CB6702" w14:textId="77777777" w:rsidR="002A2B06" w:rsidRPr="004C2C9E" w:rsidRDefault="002A2B06" w:rsidP="002A2B0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1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A2B06" w14:paraId="60A8C8E8" w14:textId="77777777" w:rsidTr="004A4251">
        <w:tc>
          <w:tcPr>
            <w:tcW w:w="10915" w:type="dxa"/>
          </w:tcPr>
          <w:p w14:paraId="743BB1B5" w14:textId="0138499E" w:rsidR="00863B23" w:rsidRDefault="00423FA0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,8 - 7,6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..........</w:t>
            </w:r>
            <w:r w:rsidR="00CA7332">
              <w:rPr>
                <w:rFonts w:ascii="Verdana" w:hAnsi="Verdana"/>
                <w:color w:val="000000"/>
                <w:sz w:val="28"/>
              </w:rPr>
              <w:t>...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96002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4 - 0,3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4,5 - 2,6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14:paraId="311D61DE" w14:textId="5A7196DA" w:rsidR="00960024" w:rsidRDefault="00423FA0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,9 - 2,7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326E8C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3,2 - 0,5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8,2 - 1,4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14:paraId="4F4057E4" w14:textId="40D71D2E" w:rsidR="00CA7332" w:rsidRDefault="009C0174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9 - 2,4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1E6DF0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8 - 1,9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7,9 - 4,8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14:paraId="7278A249" w14:textId="10D67C54" w:rsidR="00044004" w:rsidRDefault="00423FA0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,4 - 8,3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4,6 - 1,8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4 - 2,1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14:paraId="18F6D045" w14:textId="07A8321B" w:rsidR="00044004" w:rsidRDefault="00423FA0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,</w:t>
            </w:r>
            <w:r w:rsidR="009C0174">
              <w:rPr>
                <w:rFonts w:ascii="Verdana" w:hAnsi="Verdana"/>
                <w:color w:val="000000"/>
                <w:sz w:val="28"/>
              </w:rPr>
              <w:t>9</w:t>
            </w:r>
            <w:r>
              <w:rPr>
                <w:rFonts w:ascii="Verdana" w:hAnsi="Verdana"/>
                <w:color w:val="000000"/>
                <w:sz w:val="28"/>
              </w:rPr>
              <w:t xml:space="preserve"> - </w:t>
            </w:r>
            <w:r w:rsidR="009C0174">
              <w:rPr>
                <w:rFonts w:ascii="Verdana" w:hAnsi="Verdana"/>
                <w:color w:val="000000"/>
                <w:sz w:val="28"/>
              </w:rPr>
              <w:t>2,9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4,4 - 1,9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7 - 1,6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14:paraId="4FA0A362" w14:textId="5AFE38CB" w:rsidR="00CA7332" w:rsidRPr="004C2C9E" w:rsidRDefault="009C0174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,1 - 0,2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326E8C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4,1 - 3,1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4,7 - 0,1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</w:tc>
      </w:tr>
      <w:tr w:rsidR="002A2B06" w14:paraId="3B25F2A6" w14:textId="77777777" w:rsidTr="00423FA0">
        <w:trPr>
          <w:trHeight w:val="1511"/>
        </w:trPr>
        <w:tc>
          <w:tcPr>
            <w:tcW w:w="10915" w:type="dxa"/>
            <w:vAlign w:val="center"/>
          </w:tcPr>
          <w:p w14:paraId="4630521C" w14:textId="4F50520F" w:rsidR="00423FA0" w:rsidRPr="00423FA0" w:rsidRDefault="00423FA0" w:rsidP="00423FA0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423FA0">
              <w:rPr>
                <w:rFonts w:ascii="Verdana" w:hAnsi="Verdana"/>
                <w:color w:val="000000" w:themeColor="text1"/>
                <w:sz w:val="28"/>
              </w:rPr>
              <w:t>Hiba doit parcourir 0,6 km pour se rendre à l’école. Pour l’instant, elle a avancé de 0,2 km.</w:t>
            </w:r>
          </w:p>
          <w:p w14:paraId="46CAD03E" w14:textId="77777777" w:rsidR="00933C65" w:rsidRPr="00423FA0" w:rsidRDefault="00423FA0" w:rsidP="00423FA0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423FA0">
              <w:rPr>
                <w:rFonts w:ascii="Verdana" w:hAnsi="Verdana"/>
                <w:i/>
                <w:color w:val="000000" w:themeColor="text1"/>
                <w:sz w:val="28"/>
              </w:rPr>
              <w:t>Quelle distance Hiba doit-elle encore parcourir pour se rendre à l’école ?</w:t>
            </w:r>
          </w:p>
          <w:p w14:paraId="6DA3ACB8" w14:textId="77777777" w:rsidR="002A2B06" w:rsidRPr="004C2C9E" w:rsidRDefault="002A2B06" w:rsidP="00933C65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423FA0">
              <w:rPr>
                <w:rFonts w:ascii="Verdana" w:hAnsi="Verdana"/>
                <w:color w:val="000000" w:themeColor="text1"/>
                <w:sz w:val="28"/>
              </w:rPr>
              <w:t>Hiba doit encore parcourir</w:t>
            </w:r>
            <w:r w:rsidR="00933C65">
              <w:rPr>
                <w:rFonts w:ascii="Verdana" w:hAnsi="Verdana"/>
                <w:color w:val="000000" w:themeColor="text1"/>
                <w:sz w:val="28"/>
              </w:rPr>
              <w:t xml:space="preserve"> .................... </w:t>
            </w:r>
            <w:r w:rsidR="00423FA0">
              <w:rPr>
                <w:rFonts w:ascii="Verdana" w:hAnsi="Verdana"/>
                <w:color w:val="000000" w:themeColor="text1"/>
                <w:sz w:val="28"/>
              </w:rPr>
              <w:t>k</w:t>
            </w:r>
            <w:r w:rsidR="00933C65">
              <w:rPr>
                <w:rFonts w:ascii="Verdana" w:hAnsi="Verdana"/>
                <w:color w:val="000000" w:themeColor="text1"/>
                <w:sz w:val="28"/>
              </w:rPr>
              <w:t>m</w:t>
            </w:r>
            <w:r w:rsidR="00423FA0">
              <w:rPr>
                <w:rFonts w:ascii="Verdana" w:hAnsi="Verdana"/>
                <w:color w:val="000000" w:themeColor="text1"/>
                <w:sz w:val="28"/>
              </w:rPr>
              <w:t xml:space="preserve"> pour se rendre à l’école</w:t>
            </w:r>
            <w:r w:rsidR="00863B23"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14:paraId="39DAA20C" w14:textId="77777777" w:rsidR="00D223C8" w:rsidRDefault="00D223C8" w:rsidP="00D223C8">
      <w:pPr>
        <w:rPr>
          <w:rFonts w:ascii="Verdana" w:hAnsi="Verdana"/>
          <w:b/>
          <w:sz w:val="36"/>
          <w:szCs w:val="28"/>
          <w:u w:val="single"/>
        </w:rPr>
      </w:pPr>
    </w:p>
    <w:p w14:paraId="138774BD" w14:textId="77777777" w:rsidR="007D008B" w:rsidRPr="007D008B" w:rsidRDefault="007D008B" w:rsidP="00933C65">
      <w:pPr>
        <w:jc w:val="center"/>
        <w:rPr>
          <w:rFonts w:ascii="Verdana" w:hAnsi="Verdana"/>
          <w:b/>
          <w:i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D4EDEC2" wp14:editId="15C496D1">
            <wp:simplePos x="0" y="0"/>
            <wp:positionH relativeFrom="margin">
              <wp:posOffset>6131467</wp:posOffset>
            </wp:positionH>
            <wp:positionV relativeFrom="margin">
              <wp:posOffset>4888717</wp:posOffset>
            </wp:positionV>
            <wp:extent cx="1079500" cy="72898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A0">
        <w:rPr>
          <w:rFonts w:ascii="Verdana" w:hAnsi="Verdana"/>
          <w:b/>
          <w:sz w:val="32"/>
          <w:szCs w:val="28"/>
          <w:u w:val="single"/>
        </w:rPr>
        <w:t>Soustraire</w:t>
      </w:r>
      <w:r w:rsidR="00423FA0" w:rsidRPr="007D008B">
        <w:rPr>
          <w:rFonts w:ascii="Verdana" w:hAnsi="Verdana"/>
          <w:b/>
          <w:sz w:val="32"/>
          <w:szCs w:val="28"/>
          <w:u w:val="single"/>
        </w:rPr>
        <w:t xml:space="preserve"> des </w:t>
      </w:r>
      <w:r w:rsidR="00423FA0">
        <w:rPr>
          <w:rFonts w:ascii="Verdana" w:hAnsi="Verdana"/>
          <w:b/>
          <w:sz w:val="32"/>
          <w:szCs w:val="28"/>
          <w:u w:val="single"/>
        </w:rPr>
        <w:t>décimaux inférieurs à 10</w:t>
      </w:r>
    </w:p>
    <w:p w14:paraId="4E9629FC" w14:textId="77777777" w:rsidR="00D223C8" w:rsidRPr="004C2C9E" w:rsidRDefault="00D223C8" w:rsidP="00D223C8">
      <w:pPr>
        <w:jc w:val="center"/>
        <w:rPr>
          <w:rFonts w:ascii="Verdana" w:hAnsi="Verdana"/>
          <w:b/>
          <w:sz w:val="24"/>
          <w:szCs w:val="28"/>
        </w:rPr>
      </w:pPr>
    </w:p>
    <w:p w14:paraId="71D592A5" w14:textId="77777777" w:rsidR="002A2B06" w:rsidRPr="00D223C8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</w:t>
      </w:r>
      <w:r>
        <w:rPr>
          <w:rFonts w:ascii="Verdana" w:hAnsi="Verdana"/>
          <w:b/>
          <w:color w:val="000000" w:themeColor="text1"/>
          <w:sz w:val="28"/>
          <w:szCs w:val="28"/>
        </w:rPr>
        <w:t>2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14:paraId="08E043C0" w14:textId="77777777" w:rsidTr="00290D36">
        <w:tc>
          <w:tcPr>
            <w:tcW w:w="10915" w:type="dxa"/>
          </w:tcPr>
          <w:p w14:paraId="2967A593" w14:textId="4B9E4A68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4 - 0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="00933C65">
              <w:rPr>
                <w:rFonts w:ascii="Verdana" w:hAnsi="Verdana"/>
                <w:color w:val="000000"/>
                <w:sz w:val="28"/>
              </w:rPr>
              <w:t xml:space="preserve">,9 </w:t>
            </w:r>
            <w:r>
              <w:rPr>
                <w:rFonts w:ascii="Verdana" w:hAnsi="Verdana"/>
                <w:color w:val="000000"/>
                <w:sz w:val="28"/>
              </w:rPr>
              <w:t>-</w:t>
            </w:r>
            <w:r w:rsidR="00933C65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1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8,2 - 1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0847C5F5" w14:textId="03A9949E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8 - 3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5,3 - 4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4,7 - 1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4481FB68" w14:textId="746CFEF7" w:rsidR="007D008B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8,5 </w:t>
            </w:r>
            <w:r w:rsidR="00423FA0">
              <w:rPr>
                <w:rFonts w:ascii="Verdana" w:hAnsi="Verdana"/>
                <w:color w:val="000000"/>
                <w:sz w:val="28"/>
              </w:rPr>
              <w:t>-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423FA0">
              <w:rPr>
                <w:rFonts w:ascii="Verdana" w:hAnsi="Verdana"/>
                <w:color w:val="000000"/>
                <w:sz w:val="28"/>
              </w:rPr>
              <w:t>5</w:t>
            </w:r>
            <w:r>
              <w:rPr>
                <w:rFonts w:ascii="Verdana" w:hAnsi="Verdana"/>
                <w:color w:val="000000"/>
                <w:sz w:val="28"/>
              </w:rPr>
              <w:t>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7,5 - 2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5,6 - 1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49968F7C" w14:textId="1309B6BD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,3 - 1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3,7 - 2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,2 - 5,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300B658F" w14:textId="03B873B8" w:rsidR="007D008B" w:rsidRDefault="009C0174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 - 1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ab/>
              <w:t>2,7 - 1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3,8 - 1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4043ECCD" w14:textId="27A5729E" w:rsidR="00AF26E5" w:rsidRPr="004C2C9E" w:rsidRDefault="009C0174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,1 - 0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7,4 - 4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5,8 - 0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14:paraId="6A5FCEFB" w14:textId="77777777" w:rsidTr="00423FA0">
        <w:trPr>
          <w:trHeight w:val="1387"/>
        </w:trPr>
        <w:tc>
          <w:tcPr>
            <w:tcW w:w="10915" w:type="dxa"/>
            <w:vAlign w:val="center"/>
          </w:tcPr>
          <w:p w14:paraId="1E93D6F9" w14:textId="33CF4CDD" w:rsidR="00423FA0" w:rsidRPr="00423FA0" w:rsidRDefault="00423FA0" w:rsidP="00423FA0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423FA0">
              <w:rPr>
                <w:rFonts w:ascii="Verdana" w:hAnsi="Verdana"/>
                <w:color w:val="000000" w:themeColor="text1"/>
                <w:sz w:val="28"/>
              </w:rPr>
              <w:t>Au marché, Anna a donné 6,7 €, pour des tomates qui coûtaient 5,5 €.</w:t>
            </w:r>
          </w:p>
          <w:p w14:paraId="28AAC71B" w14:textId="77777777" w:rsidR="007D008B" w:rsidRPr="00423FA0" w:rsidRDefault="00423FA0" w:rsidP="00423FA0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423FA0">
              <w:rPr>
                <w:rFonts w:ascii="Verdana" w:hAnsi="Verdana"/>
                <w:i/>
                <w:color w:val="000000" w:themeColor="text1"/>
                <w:sz w:val="28"/>
              </w:rPr>
              <w:t>Combien d’argent la marchande a-t-elle rendu à Anna ?</w:t>
            </w:r>
          </w:p>
          <w:p w14:paraId="3AA51693" w14:textId="77777777" w:rsidR="00290D36" w:rsidRPr="004C2C9E" w:rsidRDefault="00290D36" w:rsidP="007D008B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423FA0">
              <w:rPr>
                <w:rFonts w:ascii="Verdana" w:hAnsi="Verdana"/>
                <w:color w:val="000000" w:themeColor="text1"/>
                <w:sz w:val="28"/>
              </w:rPr>
              <w:t>La marchande a rendu à Anna</w:t>
            </w:r>
            <w:r w:rsidR="00132217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8"/>
              </w:rPr>
              <w:t>..................</w:t>
            </w:r>
            <w:r w:rsidR="00326E8C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933C65">
              <w:rPr>
                <w:rFonts w:ascii="Verdana" w:hAnsi="Verdana"/>
                <w:color w:val="000000" w:themeColor="text1"/>
                <w:sz w:val="28"/>
              </w:rPr>
              <w:t>€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14:paraId="78945B42" w14:textId="77777777" w:rsidR="00423FA0" w:rsidRDefault="00423FA0">
      <w:pPr>
        <w:rPr>
          <w:rFonts w:ascii="Verdana" w:hAnsi="Verdana"/>
          <w:b/>
          <w:sz w:val="32"/>
          <w:szCs w:val="28"/>
          <w:u w:val="single"/>
        </w:rPr>
      </w:pPr>
    </w:p>
    <w:p w14:paraId="6E7DD847" w14:textId="77777777" w:rsidR="00D223C8" w:rsidRPr="00D223C8" w:rsidRDefault="00D223C8" w:rsidP="00933C65">
      <w:pPr>
        <w:jc w:val="center"/>
        <w:rPr>
          <w:rFonts w:ascii="Verdana" w:hAnsi="Verdana"/>
          <w:b/>
          <w:i/>
          <w:sz w:val="24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31DA82CE" wp14:editId="26D8D92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72898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A0">
        <w:rPr>
          <w:rFonts w:ascii="Verdana" w:hAnsi="Verdana"/>
          <w:b/>
          <w:sz w:val="32"/>
          <w:szCs w:val="28"/>
          <w:u w:val="single"/>
        </w:rPr>
        <w:t>Soustraire</w:t>
      </w:r>
      <w:r w:rsidR="00423FA0" w:rsidRPr="007D008B">
        <w:rPr>
          <w:rFonts w:ascii="Verdana" w:hAnsi="Verdana"/>
          <w:b/>
          <w:sz w:val="32"/>
          <w:szCs w:val="28"/>
          <w:u w:val="single"/>
        </w:rPr>
        <w:t xml:space="preserve"> des </w:t>
      </w:r>
      <w:r w:rsidR="00423FA0">
        <w:rPr>
          <w:rFonts w:ascii="Verdana" w:hAnsi="Verdana"/>
          <w:b/>
          <w:sz w:val="32"/>
          <w:szCs w:val="28"/>
          <w:u w:val="single"/>
        </w:rPr>
        <w:t>décimaux inférieurs à 10</w:t>
      </w:r>
    </w:p>
    <w:p w14:paraId="6CDF0BCF" w14:textId="77777777" w:rsidR="00D223C8" w:rsidRPr="004C2C9E" w:rsidRDefault="00D223C8" w:rsidP="0023791A">
      <w:pPr>
        <w:jc w:val="center"/>
        <w:rPr>
          <w:rFonts w:ascii="Verdana" w:hAnsi="Verdana"/>
          <w:b/>
          <w:sz w:val="24"/>
          <w:szCs w:val="28"/>
        </w:rPr>
      </w:pPr>
    </w:p>
    <w:p w14:paraId="43D4F351" w14:textId="77777777" w:rsidR="00D223C8" w:rsidRPr="004C2C9E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</w:t>
      </w:r>
      <w:r>
        <w:rPr>
          <w:rFonts w:ascii="Verdana" w:hAnsi="Verdana"/>
          <w:b/>
          <w:color w:val="000000" w:themeColor="text1"/>
          <w:sz w:val="28"/>
          <w:szCs w:val="28"/>
        </w:rPr>
        <w:t>3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14:paraId="7DB060BE" w14:textId="77777777" w:rsidTr="00290D36">
        <w:tc>
          <w:tcPr>
            <w:tcW w:w="10915" w:type="dxa"/>
          </w:tcPr>
          <w:p w14:paraId="5B8752A6" w14:textId="690A2F09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933C65">
              <w:rPr>
                <w:rFonts w:ascii="Verdana" w:hAnsi="Verdana"/>
                <w:color w:val="000000"/>
                <w:sz w:val="28"/>
              </w:rPr>
              <w:t xml:space="preserve">,9 </w:t>
            </w:r>
            <w:r>
              <w:rPr>
                <w:rFonts w:ascii="Verdana" w:hAnsi="Verdana"/>
                <w:color w:val="000000"/>
                <w:sz w:val="28"/>
              </w:rPr>
              <w:t>-</w:t>
            </w:r>
            <w:r w:rsidR="00933C65">
              <w:rPr>
                <w:rFonts w:ascii="Verdana" w:hAnsi="Verdana"/>
                <w:color w:val="000000"/>
                <w:sz w:val="28"/>
              </w:rPr>
              <w:t xml:space="preserve"> 1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5 - 0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5,1 - 0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717A9D8B" w14:textId="40A9626E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,4 - 1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4,5 - 1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8,1 - 2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07FAC547" w14:textId="36331A09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,2 - 5,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7,4 - 5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,8 - 1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3A6ED7EF" w14:textId="00DAA0F5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,5 - 2,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F90879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1,5 - 1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,6 - 8,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495ECCEE" w14:textId="6F4660B2" w:rsidR="007D008B" w:rsidRDefault="009C0174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,3 - 2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 - 2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6,2 - 2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54E8AFE2" w14:textId="2BC9354A" w:rsidR="00AF26E5" w:rsidRPr="004C2C9E" w:rsidRDefault="009C0174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,3 - 0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8,5 - 8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5 - 3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14:paraId="55900542" w14:textId="77777777" w:rsidTr="00D223C8">
        <w:trPr>
          <w:trHeight w:val="1611"/>
        </w:trPr>
        <w:tc>
          <w:tcPr>
            <w:tcW w:w="10915" w:type="dxa"/>
            <w:vAlign w:val="center"/>
          </w:tcPr>
          <w:p w14:paraId="727C4B96" w14:textId="769C6EA3" w:rsidR="00F90879" w:rsidRPr="00423FA0" w:rsidRDefault="00423FA0" w:rsidP="00423FA0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423FA0">
              <w:rPr>
                <w:rFonts w:ascii="Verdana" w:hAnsi="Verdana"/>
                <w:color w:val="000000" w:themeColor="text1"/>
                <w:sz w:val="28"/>
              </w:rPr>
              <w:t>Au lancer du poids, Zaky a fait un premier jet de 4,5 m, et un second de 1,1 m de moins.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Pr="00423FA0">
              <w:rPr>
                <w:rFonts w:ascii="Verdana" w:hAnsi="Verdana"/>
                <w:i/>
                <w:color w:val="000000" w:themeColor="text1"/>
                <w:sz w:val="28"/>
              </w:rPr>
              <w:t>À quelle distance est allé le second jet de Zaky ?</w:t>
            </w:r>
          </w:p>
          <w:p w14:paraId="256CAF5B" w14:textId="77777777" w:rsidR="00290D36" w:rsidRPr="004C2C9E" w:rsidRDefault="00290D36" w:rsidP="00F90879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423FA0">
              <w:rPr>
                <w:rFonts w:ascii="Verdana" w:hAnsi="Verdana"/>
                <w:color w:val="000000" w:themeColor="text1"/>
                <w:sz w:val="28"/>
              </w:rPr>
              <w:t>Le second jet de Zaky est allé à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423FA0">
              <w:rPr>
                <w:rFonts w:ascii="Verdana" w:hAnsi="Verdana"/>
                <w:color w:val="000000" w:themeColor="text1"/>
                <w:sz w:val="28"/>
              </w:rPr>
              <w:t>m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14:paraId="11268E98" w14:textId="77777777" w:rsidR="002A2B06" w:rsidRPr="004C2C9E" w:rsidRDefault="002A2B06" w:rsidP="002A2B06">
      <w:pPr>
        <w:rPr>
          <w:rFonts w:ascii="Verdana" w:hAnsi="Verdana"/>
          <w:szCs w:val="28"/>
        </w:rPr>
      </w:pPr>
    </w:p>
    <w:p w14:paraId="0F3919FD" w14:textId="77777777" w:rsidR="00D223C8" w:rsidRPr="00D223C8" w:rsidRDefault="00D223C8" w:rsidP="00933C65">
      <w:pPr>
        <w:jc w:val="center"/>
        <w:rPr>
          <w:rFonts w:ascii="Verdana" w:hAnsi="Verdana"/>
          <w:b/>
          <w:i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80E749E" wp14:editId="0D9CC2FE">
            <wp:simplePos x="0" y="0"/>
            <wp:positionH relativeFrom="margin">
              <wp:align>right</wp:align>
            </wp:positionH>
            <wp:positionV relativeFrom="margin">
              <wp:posOffset>4864100</wp:posOffset>
            </wp:positionV>
            <wp:extent cx="1079500" cy="72898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A0">
        <w:rPr>
          <w:rFonts w:ascii="Verdana" w:hAnsi="Verdana"/>
          <w:b/>
          <w:sz w:val="32"/>
          <w:szCs w:val="28"/>
          <w:u w:val="single"/>
        </w:rPr>
        <w:t>Soustraire</w:t>
      </w:r>
      <w:r w:rsidR="00423FA0" w:rsidRPr="007D008B">
        <w:rPr>
          <w:rFonts w:ascii="Verdana" w:hAnsi="Verdana"/>
          <w:b/>
          <w:sz w:val="32"/>
          <w:szCs w:val="28"/>
          <w:u w:val="single"/>
        </w:rPr>
        <w:t xml:space="preserve"> des </w:t>
      </w:r>
      <w:r w:rsidR="00423FA0">
        <w:rPr>
          <w:rFonts w:ascii="Verdana" w:hAnsi="Verdana"/>
          <w:b/>
          <w:sz w:val="32"/>
          <w:szCs w:val="28"/>
          <w:u w:val="single"/>
        </w:rPr>
        <w:t>décimaux inférieurs à 10</w:t>
      </w:r>
    </w:p>
    <w:p w14:paraId="1CA6BE4D" w14:textId="77777777" w:rsidR="00D223C8" w:rsidRPr="004C2C9E" w:rsidRDefault="00D223C8" w:rsidP="0023791A">
      <w:pPr>
        <w:jc w:val="center"/>
        <w:rPr>
          <w:rFonts w:ascii="Verdana" w:hAnsi="Verdana"/>
          <w:b/>
          <w:sz w:val="24"/>
          <w:szCs w:val="28"/>
        </w:rPr>
      </w:pPr>
    </w:p>
    <w:p w14:paraId="43DF5D13" w14:textId="77777777" w:rsidR="00D223C8" w:rsidRPr="004C2C9E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Défi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14:paraId="1FAFE1B2" w14:textId="77777777" w:rsidTr="00290D36">
        <w:tc>
          <w:tcPr>
            <w:tcW w:w="10915" w:type="dxa"/>
          </w:tcPr>
          <w:p w14:paraId="6B027838" w14:textId="022E6F08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9 - 1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8 - 0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6,8 - 0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58CADFC6" w14:textId="68A18274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5 - 3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5,1 - 1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7 - 1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79F78A44" w14:textId="5B9161A1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,9 - 5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5,1 - 0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8 - 3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28803CA7" w14:textId="4223CF64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,6 - 2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9C0174">
              <w:rPr>
                <w:rFonts w:ascii="Verdana" w:hAnsi="Verdana"/>
                <w:color w:val="000000"/>
                <w:sz w:val="28"/>
              </w:rPr>
              <w:t>5,8 - 2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283B3C">
              <w:rPr>
                <w:rFonts w:ascii="Verdana" w:hAnsi="Verdana"/>
                <w:color w:val="000000"/>
                <w:sz w:val="28"/>
              </w:rPr>
              <w:t>3,</w:t>
            </w:r>
            <w:r>
              <w:rPr>
                <w:rFonts w:ascii="Verdana" w:hAnsi="Verdana"/>
                <w:color w:val="000000"/>
                <w:sz w:val="28"/>
              </w:rPr>
              <w:t>9 - 0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5AA3A683" w14:textId="386207B5" w:rsidR="007D008B" w:rsidRDefault="009C0174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5 - 3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1 - 1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7,7 - 2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5337D33E" w14:textId="5EF5EC0B" w:rsidR="00AF26E5" w:rsidRPr="004C2C9E" w:rsidRDefault="009C0174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,7 - 1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3,6 - 2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,2 - 0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14:paraId="43067496" w14:textId="77777777" w:rsidTr="009A705B">
        <w:trPr>
          <w:trHeight w:val="1322"/>
        </w:trPr>
        <w:tc>
          <w:tcPr>
            <w:tcW w:w="10915" w:type="dxa"/>
            <w:vAlign w:val="center"/>
          </w:tcPr>
          <w:p w14:paraId="397219EB" w14:textId="77777777" w:rsidR="00423FA0" w:rsidRPr="00423FA0" w:rsidRDefault="00423FA0" w:rsidP="00423FA0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423FA0">
              <w:rPr>
                <w:rFonts w:ascii="Verdana" w:hAnsi="Verdana"/>
                <w:color w:val="000000" w:themeColor="text1"/>
                <w:sz w:val="28"/>
              </w:rPr>
              <w:t>Tissaïa est partie pour une randonnée de 8,9 km. Elle a déjà marché 4,6 km.</w:t>
            </w:r>
          </w:p>
          <w:p w14:paraId="6959254F" w14:textId="77777777" w:rsidR="00F90879" w:rsidRPr="00423FA0" w:rsidRDefault="00423FA0" w:rsidP="00423FA0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423FA0">
              <w:rPr>
                <w:rFonts w:ascii="Verdana" w:hAnsi="Verdana"/>
                <w:i/>
                <w:color w:val="000000" w:themeColor="text1"/>
                <w:sz w:val="28"/>
              </w:rPr>
              <w:t>Quelle distance Tissaïa doit-elle encore parcourir ?</w:t>
            </w:r>
          </w:p>
          <w:p w14:paraId="1BF938D8" w14:textId="77777777" w:rsidR="00290D36" w:rsidRPr="004C2C9E" w:rsidRDefault="00290D36" w:rsidP="00F90879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423FA0">
              <w:rPr>
                <w:rFonts w:ascii="Verdana" w:hAnsi="Verdana"/>
                <w:color w:val="000000" w:themeColor="text1"/>
                <w:sz w:val="28"/>
              </w:rPr>
              <w:t>Tissaïa doit encore parcourir</w:t>
            </w:r>
            <w:r w:rsidR="009A705B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.................. </w:t>
            </w:r>
            <w:r w:rsidR="00283B3C">
              <w:rPr>
                <w:rFonts w:ascii="Verdana" w:hAnsi="Verdana"/>
                <w:color w:val="000000" w:themeColor="text1"/>
                <w:sz w:val="28"/>
              </w:rPr>
              <w:t>km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14:paraId="69B36838" w14:textId="77777777" w:rsidR="002A2B06" w:rsidRPr="004C2C9E" w:rsidRDefault="002A2B06" w:rsidP="002A2B06">
      <w:pPr>
        <w:rPr>
          <w:rFonts w:ascii="Verdana" w:hAnsi="Verdana"/>
          <w:szCs w:val="28"/>
        </w:rPr>
      </w:pPr>
    </w:p>
    <w:p w14:paraId="22B2225C" w14:textId="77777777" w:rsidR="00E515AA" w:rsidRDefault="00E515AA"/>
    <w:sectPr w:rsidR="00E515AA" w:rsidSect="002A2B06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06"/>
    <w:rsid w:val="00044004"/>
    <w:rsid w:val="00132217"/>
    <w:rsid w:val="00142C96"/>
    <w:rsid w:val="001958CC"/>
    <w:rsid w:val="001E6DF0"/>
    <w:rsid w:val="002627F9"/>
    <w:rsid w:val="00276402"/>
    <w:rsid w:val="00283B3C"/>
    <w:rsid w:val="00290D36"/>
    <w:rsid w:val="002A2B06"/>
    <w:rsid w:val="002B566E"/>
    <w:rsid w:val="002C40FD"/>
    <w:rsid w:val="002F04C2"/>
    <w:rsid w:val="00312F03"/>
    <w:rsid w:val="00326E8C"/>
    <w:rsid w:val="00342319"/>
    <w:rsid w:val="003A41C3"/>
    <w:rsid w:val="00421A53"/>
    <w:rsid w:val="00423FA0"/>
    <w:rsid w:val="00446509"/>
    <w:rsid w:val="00484018"/>
    <w:rsid w:val="004C3F60"/>
    <w:rsid w:val="005554B4"/>
    <w:rsid w:val="00584A21"/>
    <w:rsid w:val="00613C2B"/>
    <w:rsid w:val="00656007"/>
    <w:rsid w:val="00773E04"/>
    <w:rsid w:val="007859EE"/>
    <w:rsid w:val="007A0AF1"/>
    <w:rsid w:val="007D008B"/>
    <w:rsid w:val="00807411"/>
    <w:rsid w:val="00814BA2"/>
    <w:rsid w:val="00825BB5"/>
    <w:rsid w:val="00863B23"/>
    <w:rsid w:val="00897275"/>
    <w:rsid w:val="00933C65"/>
    <w:rsid w:val="00960024"/>
    <w:rsid w:val="00993EE3"/>
    <w:rsid w:val="009A2DAE"/>
    <w:rsid w:val="009A705B"/>
    <w:rsid w:val="009C0174"/>
    <w:rsid w:val="00A02039"/>
    <w:rsid w:val="00AC0816"/>
    <w:rsid w:val="00AE2042"/>
    <w:rsid w:val="00AF26E5"/>
    <w:rsid w:val="00B227C4"/>
    <w:rsid w:val="00B5033B"/>
    <w:rsid w:val="00B61972"/>
    <w:rsid w:val="00C912F8"/>
    <w:rsid w:val="00CA7332"/>
    <w:rsid w:val="00D223C8"/>
    <w:rsid w:val="00D50FFE"/>
    <w:rsid w:val="00D707BC"/>
    <w:rsid w:val="00E42F28"/>
    <w:rsid w:val="00E515AA"/>
    <w:rsid w:val="00E6276F"/>
    <w:rsid w:val="00E95D30"/>
    <w:rsid w:val="00EC24DC"/>
    <w:rsid w:val="00F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281C"/>
  <w15:chartTrackingRefBased/>
  <w15:docId w15:val="{9B735B50-36E4-452F-A7EC-C4350EA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06"/>
    <w:rPr>
      <w:rFonts w:ascii="Times New Roman" w:eastAsia="Calibr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2B06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0A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A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B5A8-15B3-49D5-8B9A-067D173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6-10-21T07:33:00Z</cp:lastPrinted>
  <dcterms:created xsi:type="dcterms:W3CDTF">2020-06-21T05:46:00Z</dcterms:created>
  <dcterms:modified xsi:type="dcterms:W3CDTF">2020-06-21T05:53:00Z</dcterms:modified>
</cp:coreProperties>
</file>